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1A" w:rsidRPr="00036542" w:rsidRDefault="004C0DA7" w:rsidP="004C0DA7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A5C5D" w:rsidRPr="009A5C5D" w:rsidRDefault="009E084F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5D" w:rsidRPr="009A5C5D" w:rsidRDefault="009A5C5D" w:rsidP="009A5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гт Уруссу</w:t>
      </w: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0"/>
        <w:gridCol w:w="5495"/>
      </w:tblGrid>
      <w:tr w:rsidR="00604F1A" w:rsidRPr="00036542" w:rsidTr="009F4EC4">
        <w:tc>
          <w:tcPr>
            <w:tcW w:w="4786" w:type="dxa"/>
          </w:tcPr>
          <w:p w:rsidR="00604F1A" w:rsidRPr="00036542" w:rsidRDefault="00604F1A" w:rsidP="009E084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заседания </w:t>
            </w:r>
            <w:r w:rsidR="009A5C5D" w:rsidRP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созыва</w:t>
            </w:r>
            <w:r w:rsidR="000E0F65" w:rsidRPr="000E0F65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Ютазинского районного Совета </w:t>
            </w:r>
            <w:r w:rsidR="00520D7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09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3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</w:t>
            </w:r>
            <w:r w:rsidR="000E0F6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ов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036542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3654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Ютазинский районный Совет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036542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036542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9E084F"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вета от </w:t>
      </w:r>
      <w:r w:rsidR="009E084F">
        <w:rPr>
          <w:rFonts w:ascii="Times New Roman" w:hAnsi="Times New Roman" w:cs="Times New Roman"/>
          <w:b w:val="0"/>
          <w:i w:val="0"/>
          <w:sz w:val="24"/>
          <w:szCs w:val="24"/>
        </w:rPr>
        <w:t>09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12.20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9E084F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. №</w:t>
      </w:r>
      <w:r w:rsidR="009E084F">
        <w:rPr>
          <w:rFonts w:ascii="Times New Roman" w:hAnsi="Times New Roman" w:cs="Times New Roman"/>
          <w:b w:val="0"/>
          <w:i w:val="0"/>
          <w:sz w:val="24"/>
          <w:szCs w:val="24"/>
        </w:rPr>
        <w:t>53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на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9E084F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9E084F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9E084F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ледующие изменения и дополнения:</w:t>
      </w: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3E1334">
        <w:rPr>
          <w:rFonts w:ascii="Times New Roman" w:hAnsi="Times New Roman" w:cs="Times New Roman"/>
          <w:sz w:val="24"/>
          <w:szCs w:val="24"/>
        </w:rPr>
        <w:t>0,0</w:t>
      </w:r>
      <w:r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AA17DD">
        <w:rPr>
          <w:rFonts w:ascii="Times New Roman" w:hAnsi="Times New Roman" w:cs="Times New Roman"/>
          <w:sz w:val="24"/>
          <w:szCs w:val="24"/>
        </w:rPr>
        <w:t>803 474,8</w:t>
      </w:r>
      <w:r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б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2 цифру «</w:t>
      </w:r>
      <w:r w:rsidR="003E1334">
        <w:rPr>
          <w:rFonts w:ascii="Times New Roman" w:hAnsi="Times New Roman" w:cs="Times New Roman"/>
          <w:sz w:val="24"/>
          <w:szCs w:val="24"/>
        </w:rPr>
        <w:t>0</w:t>
      </w:r>
      <w:r w:rsidR="00AA17DD">
        <w:rPr>
          <w:rFonts w:ascii="Times New Roman" w:hAnsi="Times New Roman" w:cs="Times New Roman"/>
          <w:sz w:val="24"/>
          <w:szCs w:val="24"/>
        </w:rPr>
        <w:t>,0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AA17DD">
        <w:rPr>
          <w:rFonts w:ascii="Times New Roman" w:hAnsi="Times New Roman" w:cs="Times New Roman"/>
          <w:sz w:val="24"/>
          <w:szCs w:val="24"/>
        </w:rPr>
        <w:t>822 655,4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3 цифру «</w:t>
      </w:r>
      <w:r w:rsidR="003E1334">
        <w:rPr>
          <w:rFonts w:ascii="Times New Roman" w:hAnsi="Times New Roman" w:cs="Times New Roman"/>
          <w:sz w:val="24"/>
          <w:szCs w:val="24"/>
        </w:rPr>
        <w:t>0</w:t>
      </w:r>
      <w:r w:rsidR="00AA17DD">
        <w:rPr>
          <w:rFonts w:ascii="Times New Roman" w:hAnsi="Times New Roman" w:cs="Times New Roman"/>
          <w:sz w:val="24"/>
          <w:szCs w:val="24"/>
        </w:rPr>
        <w:t>,0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AA17DD">
        <w:rPr>
          <w:rFonts w:ascii="Times New Roman" w:hAnsi="Times New Roman" w:cs="Times New Roman"/>
          <w:sz w:val="24"/>
          <w:szCs w:val="24"/>
        </w:rPr>
        <w:t>19 180,6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2)Таблицу 1 Приложения 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036542" w:rsidRDefault="00A85CBC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9E084F">
              <w:rPr>
                <w:rFonts w:ascii="Times New Roman" w:hAnsi="Times New Roman"/>
                <w:sz w:val="24"/>
                <w:szCs w:val="24"/>
              </w:rPr>
              <w:t>Х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1B95"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11B95"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="00711B95"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="0071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 на 202</w:t>
      </w:r>
      <w:r w:rsidR="009E08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711B95" w:rsidRPr="00036542" w:rsidRDefault="00711B95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16"/>
          <w:szCs w:val="16"/>
          <w:lang w:eastAsia="ru-RU"/>
        </w:rPr>
      </w:pPr>
    </w:p>
    <w:p w:rsidR="00711B95" w:rsidRPr="00711B95" w:rsidRDefault="00711B95" w:rsidP="00711B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665"/>
        <w:gridCol w:w="1920"/>
      </w:tblGrid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E084F" w:rsidRPr="001768D2" w:rsidTr="001768D2">
        <w:tc>
          <w:tcPr>
            <w:tcW w:w="2660" w:type="dxa"/>
            <w:shd w:val="clear" w:color="auto" w:fill="auto"/>
          </w:tcPr>
          <w:p w:rsidR="009E084F" w:rsidRPr="001768D2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12" w:type="dxa"/>
            <w:shd w:val="clear" w:color="auto" w:fill="auto"/>
          </w:tcPr>
          <w:p w:rsidR="009E084F" w:rsidRPr="001768D2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49" w:type="dxa"/>
            <w:shd w:val="clear" w:color="auto" w:fill="auto"/>
          </w:tcPr>
          <w:p w:rsidR="009E084F" w:rsidRPr="001768D2" w:rsidRDefault="00AA17DD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9 180,6</w:t>
            </w:r>
          </w:p>
        </w:tc>
      </w:tr>
      <w:tr w:rsidR="009E084F" w:rsidRPr="001768D2" w:rsidTr="001768D2">
        <w:tc>
          <w:tcPr>
            <w:tcW w:w="2660" w:type="dxa"/>
            <w:shd w:val="clear" w:color="auto" w:fill="auto"/>
          </w:tcPr>
          <w:p w:rsidR="009E084F" w:rsidRPr="001768D2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12" w:type="dxa"/>
            <w:shd w:val="clear" w:color="auto" w:fill="auto"/>
          </w:tcPr>
          <w:p w:rsidR="009E084F" w:rsidRPr="001768D2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949" w:type="dxa"/>
            <w:shd w:val="clear" w:color="auto" w:fill="auto"/>
          </w:tcPr>
          <w:p w:rsidR="009E084F" w:rsidRPr="001768D2" w:rsidRDefault="00AA17DD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9 180,6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AA17DD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03 474,8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AA17DD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03 474,8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AA17DD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03 474,8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AA17DD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03 474,8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AA17DD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 655,4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AA17DD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 655,4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AA17DD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 655,4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AA17DD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 655,4</w:t>
            </w:r>
          </w:p>
        </w:tc>
      </w:tr>
    </w:tbl>
    <w:p w:rsidR="00711B95" w:rsidRPr="00711B95" w:rsidRDefault="00711B95" w:rsidP="00711B9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7D033C" w:rsidRPr="00036542">
        <w:rPr>
          <w:rFonts w:ascii="Times New Roman" w:hAnsi="Times New Roman" w:cs="Times New Roman"/>
          <w:bCs/>
          <w:sz w:val="24"/>
          <w:szCs w:val="24"/>
        </w:rPr>
        <w:t>2</w:t>
      </w:r>
      <w:r w:rsidRPr="0003654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03654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03654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9394D" w:rsidRPr="00036542" w:rsidRDefault="009E084F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85CBC" w:rsidRPr="0003654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03654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 объемы доходов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</w:t>
      </w:r>
      <w:r w:rsidR="009E08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119"/>
        <w:gridCol w:w="1701"/>
      </w:tblGrid>
      <w:tr w:rsidR="009E084F" w:rsidRPr="009E084F" w:rsidTr="009E084F">
        <w:trPr>
          <w:trHeight w:val="469"/>
          <w:tblHeader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Cs/>
                <w:sz w:val="26"/>
                <w:szCs w:val="26"/>
              </w:rPr>
              <w:t>Код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Cs/>
                <w:sz w:val="26"/>
                <w:szCs w:val="26"/>
              </w:rPr>
              <w:t>Сумма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1 00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238 530,2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1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91 671,4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91 671,4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3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0 800,0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3 020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0 800,0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5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2 433,1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5 01000 00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7 269,8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5 03000 00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 400,5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5 04000 00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 762,8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7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 501,0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7 010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 501,0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8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 632,5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8 030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 632,5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1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5 342,6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1 05000 00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5 342,6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2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928,0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 xml:space="preserve">Плата за негативное воздействие на </w:t>
            </w:r>
            <w:r w:rsidRPr="009E08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жающую среду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2 01000 01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928,0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4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917,6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4 02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575,0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4 06000 00 0000 4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42,6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6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04,0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6 01000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68,0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6 0200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70,0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6 10000 00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66,0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AA17DD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4 944,6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AA17DD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 028,4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 02 20000 00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56 694,0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 02 30000 00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12 533,1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 02 40000 00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AA17DD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 801,3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8409DA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3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Default="00AA17DD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34,6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8409DA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негосударственных организаций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4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Default="00AA17DD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81,6</w:t>
            </w:r>
          </w:p>
        </w:tc>
      </w:tr>
      <w:tr w:rsidR="009E084F" w:rsidRPr="009E084F" w:rsidTr="009E0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AA17DD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3 474,8</w:t>
            </w:r>
          </w:p>
        </w:tc>
      </w:tr>
    </w:tbl>
    <w:p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C3" w:rsidRDefault="00E670C3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Pr="00036542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4)  Таблицу 1 приложения </w:t>
      </w:r>
      <w:r w:rsidR="008409DA">
        <w:rPr>
          <w:rFonts w:ascii="Times New Roman" w:hAnsi="Times New Roman" w:cs="Times New Roman"/>
          <w:sz w:val="24"/>
          <w:szCs w:val="24"/>
        </w:rPr>
        <w:t>3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394D" w:rsidRPr="00036542" w:rsidRDefault="008409DA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B30941" w:rsidRPr="000F1337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8409DA">
        <w:rPr>
          <w:rFonts w:ascii="Times New Roman" w:hAnsi="Times New Roman" w:cs="Times New Roman"/>
          <w:b/>
          <w:sz w:val="28"/>
          <w:szCs w:val="28"/>
        </w:rPr>
        <w:t>3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762"/>
        <w:gridCol w:w="580"/>
        <w:gridCol w:w="640"/>
        <w:gridCol w:w="1660"/>
        <w:gridCol w:w="752"/>
        <w:gridCol w:w="1275"/>
      </w:tblGrid>
      <w:tr w:rsidR="00AA17DD" w:rsidRPr="00AA17DD" w:rsidTr="00AA17DD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vMerge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С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75" w:type="dxa"/>
            <w:vMerge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 176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784.5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48.5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46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46.5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6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9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92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03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.0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.4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4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84.6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4.6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4.4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.8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4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2.2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8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.2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3.4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3.4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3.4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3.4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.4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6.4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7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7.5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0.0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7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5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7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47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AA17DD" w:rsidRPr="00AA17DD" w:rsidTr="00AA17DD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6.1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6.1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6.1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.1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69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.9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5.2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2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AA17DD" w:rsidRPr="00AA17DD" w:rsidTr="00AA17DD">
        <w:trPr>
          <w:trHeight w:val="252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91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9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4.9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4.9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70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01.2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1.1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зелен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5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5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79.2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79.2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2.4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2.4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2.4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.4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6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AA17DD" w:rsidRPr="00AA17DD" w:rsidTr="00AA17DD">
        <w:trPr>
          <w:trHeight w:val="378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21.4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.8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.8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.1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18.5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.3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6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6.6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.2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4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о-бюджетная палата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190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11.4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0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0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0.7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9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0.8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8.1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4.9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.4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58.4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58.4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.4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11.0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1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1.0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5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8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92.3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92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AA17DD" w:rsidRPr="00AA17DD" w:rsidTr="00AA17DD">
        <w:trPr>
          <w:trHeight w:val="315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5</w:t>
            </w:r>
          </w:p>
        </w:tc>
      </w:tr>
      <w:tr w:rsidR="00AA17DD" w:rsidRPr="00AA17DD" w:rsidTr="00AA17DD">
        <w:trPr>
          <w:trHeight w:val="252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7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.7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22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8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8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3.4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5.7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.6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4.4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4.4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4.4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4.4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03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03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03.5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3.2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2.8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3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6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6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228.4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1.6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3.9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53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53.0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99.5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99.5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.5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.5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2.0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923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923.8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645.4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.8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.8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.8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03.5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03.5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3.5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60.1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60.1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.3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1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6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 737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6.5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3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AA17DD" w:rsidRPr="00AA17DD" w:rsidTr="00086694">
        <w:trPr>
          <w:trHeight w:val="1581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4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8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8.9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</w:tr>
      <w:tr w:rsidR="00AA17DD" w:rsidRPr="00AA17DD" w:rsidTr="00086694">
        <w:trPr>
          <w:trHeight w:val="267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 928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951.5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579.9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579.9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7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572.2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6.7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3.7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21.7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.2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143.4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061.1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061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443.7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7.4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3.1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33.2</w:t>
            </w:r>
          </w:p>
        </w:tc>
      </w:tr>
      <w:tr w:rsidR="00AA17DD" w:rsidRPr="00AA17DD" w:rsidTr="00AA17DD">
        <w:trPr>
          <w:trHeight w:val="315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17.4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4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.2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78.8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0.3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0.3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3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3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8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.0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54.6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8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0</w:t>
            </w:r>
          </w:p>
        </w:tc>
      </w:tr>
      <w:tr w:rsidR="00AA17DD" w:rsidRPr="00AA17DD" w:rsidTr="00AA17DD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1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.1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21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.1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6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.5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5.8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5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7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51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51.5</w:t>
            </w:r>
          </w:p>
        </w:tc>
      </w:tr>
      <w:tr w:rsidR="00AA17DD" w:rsidRPr="00AA17DD" w:rsidTr="00AA17DD">
        <w:trPr>
          <w:trHeight w:val="252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.7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4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4.5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2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2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2.9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33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9.7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4.2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4.2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.1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1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6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.7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7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0.6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4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.5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61.8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1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96.3</w:t>
            </w:r>
          </w:p>
        </w:tc>
      </w:tr>
      <w:tr w:rsidR="00AA17DD" w:rsidRPr="00AA17DD" w:rsidTr="00AA17DD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08.4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2.4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9.4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.4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93.3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95.2</w:t>
            </w:r>
          </w:p>
        </w:tc>
      </w:tr>
      <w:tr w:rsidR="00AA17DD" w:rsidRPr="00AA17DD" w:rsidTr="00AA17DD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</w:t>
            </w:r>
          </w:p>
        </w:tc>
      </w:tr>
      <w:tr w:rsidR="00AA17DD" w:rsidRPr="00AA17DD" w:rsidTr="00AA17DD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8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3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8.4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.4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81.2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0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3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88.9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5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8.1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 w:rsid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1.1</w:t>
            </w:r>
          </w:p>
        </w:tc>
      </w:tr>
      <w:tr w:rsidR="00AA17DD" w:rsidRPr="00AA17DD" w:rsidTr="00AA17DD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.5</w:t>
            </w:r>
          </w:p>
        </w:tc>
      </w:tr>
      <w:tr w:rsidR="00AA17DD" w:rsidRPr="00AA17DD" w:rsidTr="00AA17DD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.8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.8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.0</w:t>
            </w:r>
          </w:p>
        </w:tc>
      </w:tr>
      <w:tr w:rsidR="00AA17DD" w:rsidRPr="00AA17DD" w:rsidTr="00AA17DD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52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0</w:t>
            </w:r>
          </w:p>
        </w:tc>
      </w:tr>
      <w:tr w:rsidR="00AA17DD" w:rsidRPr="00AA17DD" w:rsidTr="00AA17DD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AA17DD" w:rsidRPr="00AA17DD" w:rsidRDefault="00AA17DD" w:rsidP="00AA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:rsidR="00AA17DD" w:rsidRPr="00AA17DD" w:rsidRDefault="00AA17DD" w:rsidP="00AA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A17DD" w:rsidRPr="00AA17DD" w:rsidRDefault="00AA17DD" w:rsidP="00AA1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 655.4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lastRenderedPageBreak/>
        <w:t xml:space="preserve">5)  Таблицу 1 приложения </w:t>
      </w:r>
      <w:r w:rsidR="00AD50EA">
        <w:rPr>
          <w:rFonts w:ascii="Times New Roman" w:hAnsi="Times New Roman" w:cs="Times New Roman"/>
          <w:sz w:val="24"/>
          <w:szCs w:val="24"/>
        </w:rPr>
        <w:t>4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5CBC" w:rsidRPr="00036542" w:rsidRDefault="00AD50EA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 и непрограммным направлениям деятельности),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группам видов расходов классификации расходов бюджетов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AD50EA">
        <w:rPr>
          <w:rFonts w:ascii="Times New Roman" w:hAnsi="Times New Roman" w:cs="Times New Roman"/>
          <w:b/>
          <w:sz w:val="28"/>
          <w:szCs w:val="28"/>
        </w:rPr>
        <w:t>3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p w:rsidR="00A85CBC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40"/>
        <w:gridCol w:w="660"/>
        <w:gridCol w:w="1740"/>
        <w:gridCol w:w="860"/>
        <w:gridCol w:w="1345"/>
      </w:tblGrid>
      <w:tr w:rsidR="00086694" w:rsidRPr="00086694" w:rsidTr="00086694">
        <w:trPr>
          <w:trHeight w:val="315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vMerge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345" w:type="dxa"/>
            <w:vMerge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157.2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4.4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4.4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4.4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4.4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03.5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03.5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03.5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3.2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29.6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93.5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51.4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4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1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43.5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43.5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43.5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0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.7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42.2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5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12.6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5.7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.9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9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.4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99.4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4.6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4.4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4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91.6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.2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5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.3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9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9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9.3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.9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3.4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6.4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7.5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7.5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0.0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7.9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7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7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422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086694" w:rsidRPr="00086694" w:rsidTr="00086694">
        <w:trPr>
          <w:trHeight w:val="189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.5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6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6.1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6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39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44.0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1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.9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5.2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.3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3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086694" w:rsidRPr="00086694" w:rsidTr="00086694">
        <w:trPr>
          <w:trHeight w:val="220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50.2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9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4.9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4.9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.9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6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6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6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28.3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97.1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1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1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5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1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.6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5.3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5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 361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951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579.9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579.9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7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572.2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6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3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21.7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.2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122.6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013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013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443.7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7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3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33.2</w:t>
            </w:r>
          </w:p>
        </w:tc>
      </w:tr>
      <w:tr w:rsidR="00086694" w:rsidRPr="00086694" w:rsidTr="00086694">
        <w:trPr>
          <w:trHeight w:val="252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17.4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2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.4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4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.2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6.8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31.8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0.3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0.3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3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3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8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99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99.5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.5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2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4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61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1.8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086694" w:rsidRPr="00086694" w:rsidTr="00086694">
        <w:trPr>
          <w:trHeight w:val="267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50.9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8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0</w:t>
            </w:r>
          </w:p>
        </w:tc>
      </w:tr>
      <w:tr w:rsidR="00086694" w:rsidRPr="00086694" w:rsidTr="00086694">
        <w:trPr>
          <w:trHeight w:val="189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4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8.5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9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.4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21.9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.1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6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.5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5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5.8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7.6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.6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394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394.1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645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.8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03.5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03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3.5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60.1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60.1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.3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1.8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.9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.6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8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086694" w:rsidRPr="00086694" w:rsidTr="00086694">
        <w:trPr>
          <w:trHeight w:val="315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72.9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.8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.8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.8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70.0</w:t>
            </w:r>
          </w:p>
        </w:tc>
      </w:tr>
      <w:tr w:rsidR="00086694" w:rsidRPr="00086694" w:rsidTr="00086694">
        <w:trPr>
          <w:trHeight w:val="220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.6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.3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6.6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6.6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.2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4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086694" w:rsidRPr="00086694" w:rsidTr="00086694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65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95.2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8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3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8.4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.4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81.2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3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88.9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5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9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2.8</w:t>
            </w:r>
          </w:p>
        </w:tc>
      </w:tr>
      <w:tr w:rsidR="00086694" w:rsidRPr="00086694" w:rsidTr="00086694">
        <w:trPr>
          <w:trHeight w:val="157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.5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.8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.5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.0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0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77.3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92.6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086694" w:rsidRPr="00086694" w:rsidTr="00086694">
        <w:trPr>
          <w:trHeight w:val="283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5</w:t>
            </w:r>
          </w:p>
        </w:tc>
      </w:tr>
      <w:tr w:rsidR="00086694" w:rsidRPr="00086694" w:rsidTr="00086694">
        <w:trPr>
          <w:trHeight w:val="189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.1</w:t>
            </w:r>
          </w:p>
        </w:tc>
      </w:tr>
      <w:tr w:rsidR="00086694" w:rsidRPr="00086694" w:rsidTr="00086694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4.7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4.7</w:t>
            </w:r>
          </w:p>
        </w:tc>
      </w:tr>
      <w:tr w:rsidR="00086694" w:rsidRPr="00086694" w:rsidTr="00086694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4.7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60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5" w:type="dxa"/>
            <w:shd w:val="clear" w:color="auto" w:fill="auto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.7</w:t>
            </w:r>
          </w:p>
        </w:tc>
      </w:tr>
      <w:tr w:rsidR="00086694" w:rsidRPr="00086694" w:rsidTr="00086694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086694" w:rsidRPr="00086694" w:rsidRDefault="00086694" w:rsidP="0008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6694" w:rsidRPr="00086694" w:rsidRDefault="00086694" w:rsidP="0008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086694" w:rsidRPr="00086694" w:rsidRDefault="00086694" w:rsidP="00086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 655.4</w:t>
            </w:r>
          </w:p>
        </w:tc>
      </w:tr>
    </w:tbl>
    <w:p w:rsidR="00FA693C" w:rsidRDefault="00FA693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3BA" w:rsidRDefault="008143BA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94" w:rsidRDefault="0008669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94" w:rsidRDefault="0008669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94" w:rsidRDefault="0008669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94" w:rsidRDefault="0008669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94" w:rsidRDefault="0008669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94" w:rsidRDefault="0008669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Pr="00036542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8F12D2">
        <w:rPr>
          <w:rFonts w:ascii="Times New Roman" w:hAnsi="Times New Roman"/>
          <w:sz w:val="24"/>
          <w:szCs w:val="24"/>
        </w:rPr>
        <w:t>5</w:t>
      </w:r>
      <w:r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6E9F" w:rsidRPr="00036542" w:rsidRDefault="008F12D2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8143BA" w:rsidRDefault="008143BA" w:rsidP="008143BA">
      <w:pPr>
        <w:spacing w:after="0" w:line="240" w:lineRule="auto"/>
        <w:ind w:rightChars="173"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8F12D2">
        <w:rPr>
          <w:rFonts w:ascii="Times New Roman" w:hAnsi="Times New Roman" w:cs="Times New Roman"/>
          <w:b/>
          <w:sz w:val="28"/>
          <w:szCs w:val="28"/>
        </w:rPr>
        <w:t>3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494D" w:rsidRPr="00036542" w:rsidRDefault="0087494D" w:rsidP="008143BA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1700"/>
        <w:gridCol w:w="880"/>
        <w:gridCol w:w="700"/>
        <w:gridCol w:w="700"/>
        <w:gridCol w:w="1320"/>
      </w:tblGrid>
      <w:tr w:rsidR="0022693E" w:rsidRPr="0022693E" w:rsidTr="0022693E">
        <w:trPr>
          <w:trHeight w:val="315"/>
        </w:trPr>
        <w:tc>
          <w:tcPr>
            <w:tcW w:w="5020" w:type="dxa"/>
            <w:vMerge w:val="restart"/>
            <w:shd w:val="clear" w:color="auto" w:fill="auto"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0" w:type="dxa"/>
            <w:gridSpan w:val="4"/>
            <w:shd w:val="clear" w:color="auto" w:fill="auto"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vMerge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20" w:type="dxa"/>
            <w:vMerge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noWrap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2693E" w:rsidRPr="0022693E" w:rsidTr="0022693E">
        <w:trPr>
          <w:trHeight w:val="3588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22693E" w:rsidRPr="0022693E" w:rsidTr="0022693E">
        <w:trPr>
          <w:trHeight w:val="3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22693E" w:rsidRPr="0022693E" w:rsidTr="0022693E">
        <w:trPr>
          <w:trHeight w:val="833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 827.2</w:t>
            </w:r>
          </w:p>
        </w:tc>
      </w:tr>
      <w:tr w:rsidR="0022693E" w:rsidRPr="0022693E" w:rsidTr="0022693E">
        <w:trPr>
          <w:trHeight w:val="718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579.9</w:t>
            </w:r>
          </w:p>
        </w:tc>
      </w:tr>
      <w:tr w:rsidR="0022693E" w:rsidRPr="0022693E" w:rsidTr="0022693E">
        <w:trPr>
          <w:trHeight w:val="189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22693E" w:rsidRPr="0022693E" w:rsidTr="0022693E">
        <w:trPr>
          <w:trHeight w:val="1259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7.7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572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65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65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5.1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1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1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.6</w:t>
            </w:r>
          </w:p>
        </w:tc>
      </w:tr>
      <w:tr w:rsidR="0022693E" w:rsidRPr="0022693E" w:rsidTr="0022693E">
        <w:trPr>
          <w:trHeight w:val="1351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675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675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3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21.7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247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443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6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6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6.5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0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0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.9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259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259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33.2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6</w:t>
            </w:r>
          </w:p>
        </w:tc>
      </w:tr>
      <w:tr w:rsidR="0022693E" w:rsidRPr="0022693E" w:rsidTr="0022693E">
        <w:trPr>
          <w:trHeight w:val="315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8B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8B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8B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8B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17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33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1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1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1.5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6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6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.6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.4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.4</w:t>
            </w:r>
          </w:p>
        </w:tc>
      </w:tr>
      <w:tr w:rsidR="0022693E" w:rsidRPr="0022693E" w:rsidTr="008B0C3A">
        <w:trPr>
          <w:trHeight w:val="1401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0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7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7</w:t>
            </w:r>
          </w:p>
        </w:tc>
      </w:tr>
      <w:tr w:rsidR="0022693E" w:rsidRPr="0022693E" w:rsidTr="008B0C3A">
        <w:trPr>
          <w:trHeight w:val="1714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8B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2.4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2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2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.4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8B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8B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4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.2</w:t>
            </w:r>
          </w:p>
        </w:tc>
      </w:tr>
      <w:tr w:rsidR="0022693E" w:rsidRPr="0022693E" w:rsidTr="008B0C3A">
        <w:trPr>
          <w:trHeight w:val="169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22693E" w:rsidRPr="0022693E" w:rsidTr="008B0C3A">
        <w:trPr>
          <w:trHeight w:val="1407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6.8</w:t>
            </w:r>
          </w:p>
        </w:tc>
      </w:tr>
      <w:tr w:rsidR="0022693E" w:rsidRPr="0022693E" w:rsidTr="008B0C3A">
        <w:trPr>
          <w:trHeight w:val="1182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0.3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0.3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 w:rsidR="008B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3</w:t>
            </w:r>
          </w:p>
        </w:tc>
      </w:tr>
      <w:tr w:rsidR="0022693E" w:rsidRPr="0022693E" w:rsidTr="008B0C3A">
        <w:trPr>
          <w:trHeight w:val="1481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3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8.0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8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8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.0</w:t>
            </w:r>
          </w:p>
        </w:tc>
      </w:tr>
      <w:tr w:rsidR="0022693E" w:rsidRPr="0022693E" w:rsidTr="008B0C3A">
        <w:trPr>
          <w:trHeight w:val="1148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99.5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99.5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.5</w:t>
            </w:r>
          </w:p>
        </w:tc>
      </w:tr>
      <w:tr w:rsidR="0022693E" w:rsidRPr="0022693E" w:rsidTr="008B0C3A">
        <w:trPr>
          <w:trHeight w:val="1451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.5</w:t>
            </w:r>
          </w:p>
        </w:tc>
      </w:tr>
      <w:tr w:rsidR="0022693E" w:rsidRPr="0022693E" w:rsidTr="008B0C3A">
        <w:trPr>
          <w:trHeight w:val="1481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22693E" w:rsidRPr="0022693E" w:rsidTr="008B0C3A">
        <w:trPr>
          <w:trHeight w:val="139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2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0</w:t>
            </w:r>
          </w:p>
        </w:tc>
      </w:tr>
      <w:tr w:rsidR="0022693E" w:rsidRPr="0022693E" w:rsidTr="008B0C3A">
        <w:trPr>
          <w:trHeight w:val="2251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 w:rsidR="008B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22693E" w:rsidRPr="0022693E" w:rsidTr="008B0C3A">
        <w:trPr>
          <w:trHeight w:val="1401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.6</w:t>
            </w:r>
          </w:p>
        </w:tc>
      </w:tr>
      <w:tr w:rsidR="0022693E" w:rsidRPr="0022693E" w:rsidTr="008B0C3A">
        <w:trPr>
          <w:trHeight w:val="1471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.3</w:t>
            </w:r>
          </w:p>
        </w:tc>
      </w:tr>
      <w:tr w:rsidR="0022693E" w:rsidRPr="0022693E" w:rsidTr="008B0C3A">
        <w:trPr>
          <w:trHeight w:val="1502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6.6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6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6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6.6</w:t>
            </w:r>
          </w:p>
        </w:tc>
      </w:tr>
      <w:tr w:rsidR="0022693E" w:rsidRPr="0022693E" w:rsidTr="008B0C3A">
        <w:trPr>
          <w:trHeight w:val="16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.2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1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1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.9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.6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4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5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.1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.1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1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6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6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6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4.9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4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4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22693E" w:rsidRPr="0022693E" w:rsidTr="008B0C3A">
        <w:trPr>
          <w:trHeight w:val="1459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4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94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645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.8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1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1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.8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03.5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03.5</w:t>
            </w:r>
          </w:p>
        </w:tc>
      </w:tr>
      <w:tr w:rsidR="0022693E" w:rsidRPr="0022693E" w:rsidTr="008B0C3A">
        <w:trPr>
          <w:trHeight w:val="1431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03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03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3.5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60.1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60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0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0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0.5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8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51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51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1.8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22693E" w:rsidRPr="0022693E" w:rsidTr="008B0C3A">
        <w:trPr>
          <w:trHeight w:val="1401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.1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.4</w:t>
            </w:r>
          </w:p>
        </w:tc>
      </w:tr>
      <w:tr w:rsidR="0022693E" w:rsidRPr="0022693E" w:rsidTr="008B0C3A">
        <w:trPr>
          <w:trHeight w:val="2182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.5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4.9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</w:t>
            </w:r>
          </w:p>
        </w:tc>
      </w:tr>
      <w:tr w:rsidR="0022693E" w:rsidRPr="0022693E" w:rsidTr="008B0C3A">
        <w:trPr>
          <w:trHeight w:val="1401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4.9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4.9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4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.9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3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</w:t>
            </w:r>
          </w:p>
        </w:tc>
      </w:tr>
      <w:tr w:rsidR="0022693E" w:rsidRPr="0022693E" w:rsidTr="008B0C3A">
        <w:trPr>
          <w:trHeight w:val="1723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22693E" w:rsidRPr="0022693E" w:rsidTr="008B0C3A">
        <w:trPr>
          <w:trHeight w:val="1402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22693E" w:rsidRPr="0022693E" w:rsidTr="008B0C3A">
        <w:trPr>
          <w:trHeight w:val="1401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утры и спорта в области массового спорт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2.8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8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.8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8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3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8.4</w:t>
            </w:r>
          </w:p>
        </w:tc>
      </w:tr>
      <w:tr w:rsidR="0022693E" w:rsidRPr="0022693E" w:rsidTr="008B0C3A">
        <w:trPr>
          <w:trHeight w:val="139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8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8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81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.8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3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788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788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88.9</w:t>
            </w:r>
          </w:p>
        </w:tc>
      </w:tr>
      <w:tr w:rsidR="0022693E" w:rsidRPr="0022693E" w:rsidTr="008B0C3A">
        <w:trPr>
          <w:trHeight w:val="1954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4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6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6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.0</w:t>
            </w:r>
          </w:p>
        </w:tc>
      </w:tr>
      <w:tr w:rsidR="0022693E" w:rsidRPr="0022693E" w:rsidTr="008B0C3A">
        <w:trPr>
          <w:trHeight w:val="1429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2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2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2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.1</w:t>
            </w:r>
          </w:p>
        </w:tc>
      </w:tr>
      <w:tr w:rsidR="0022693E" w:rsidRPr="0022693E" w:rsidTr="008B0C3A">
        <w:trPr>
          <w:trHeight w:val="139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.5</w:t>
            </w:r>
          </w:p>
        </w:tc>
      </w:tr>
      <w:tr w:rsidR="0022693E" w:rsidRPr="0022693E" w:rsidTr="008B0C3A">
        <w:trPr>
          <w:trHeight w:val="1369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.7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.8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1.2</w:t>
            </w:r>
          </w:p>
        </w:tc>
      </w:tr>
      <w:tr w:rsidR="0022693E" w:rsidRPr="0022693E" w:rsidTr="008B0C3A">
        <w:trPr>
          <w:trHeight w:val="1369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1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1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1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455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4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8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9.8</w:t>
            </w:r>
          </w:p>
        </w:tc>
      </w:tr>
      <w:tr w:rsidR="0022693E" w:rsidRPr="0022693E" w:rsidTr="008B0C3A">
        <w:trPr>
          <w:trHeight w:val="147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.6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84.1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08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08.5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7.2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.8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8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.0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6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0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89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89.8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.4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4.6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8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3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3.2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.3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7.3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9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9.0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6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7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6.1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6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6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.1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.2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6.0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6.0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6.0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.9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.9</w:t>
            </w:r>
          </w:p>
        </w:tc>
      </w:tr>
      <w:tr w:rsidR="0022693E" w:rsidRPr="0022693E" w:rsidTr="008B0C3A">
        <w:trPr>
          <w:trHeight w:val="1074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.1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.1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1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5</w:t>
            </w:r>
          </w:p>
        </w:tc>
      </w:tr>
      <w:tr w:rsidR="0022693E" w:rsidRPr="0022693E" w:rsidTr="008B0C3A">
        <w:trPr>
          <w:trHeight w:val="168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53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53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1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1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1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8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4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4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4.7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.7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0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1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.1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1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.0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8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</w:t>
            </w:r>
          </w:p>
        </w:tc>
      </w:tr>
      <w:tr w:rsidR="0022693E" w:rsidRPr="0022693E" w:rsidTr="008B0C3A">
        <w:trPr>
          <w:trHeight w:val="1114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99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.4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1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1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.4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84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84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4.6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.1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6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.7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4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5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8B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8B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8B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5.8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70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70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0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3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.8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.8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.9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4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.9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6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7.5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7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3.6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3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3.6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.6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5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5.3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5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5.3</w:t>
            </w:r>
          </w:p>
        </w:tc>
      </w:tr>
      <w:tr w:rsidR="0022693E" w:rsidRPr="0022693E" w:rsidTr="008B0C3A">
        <w:trPr>
          <w:trHeight w:val="2262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22693E" w:rsidRPr="0022693E" w:rsidTr="008B0C3A">
        <w:trPr>
          <w:trHeight w:val="2827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5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65.0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3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63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0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.4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3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5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.1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9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.3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3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7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.6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5</w:t>
            </w:r>
          </w:p>
        </w:tc>
      </w:tr>
      <w:tr w:rsidR="0022693E" w:rsidRPr="0022693E" w:rsidTr="0022693E">
        <w:trPr>
          <w:trHeight w:val="157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</w:tr>
      <w:tr w:rsidR="0022693E" w:rsidRPr="0022693E" w:rsidTr="008B0C3A">
        <w:trPr>
          <w:trHeight w:val="2413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22693E" w:rsidRPr="0022693E" w:rsidTr="0022693E">
        <w:trPr>
          <w:trHeight w:val="63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.1</w:t>
            </w:r>
          </w:p>
        </w:tc>
      </w:tr>
      <w:tr w:rsidR="0022693E" w:rsidRPr="0022693E" w:rsidTr="0022693E">
        <w:trPr>
          <w:trHeight w:val="94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22693E" w:rsidRPr="0022693E" w:rsidTr="0022693E">
        <w:trPr>
          <w:trHeight w:val="1260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5.2</w:t>
            </w:r>
          </w:p>
        </w:tc>
      </w:tr>
      <w:tr w:rsidR="0022693E" w:rsidRPr="0022693E" w:rsidTr="0022693E">
        <w:trPr>
          <w:trHeight w:val="315"/>
        </w:trPr>
        <w:tc>
          <w:tcPr>
            <w:tcW w:w="5020" w:type="dxa"/>
            <w:shd w:val="clear" w:color="auto" w:fill="auto"/>
            <w:noWrap/>
            <w:vAlign w:val="bottom"/>
            <w:hideMark/>
          </w:tcPr>
          <w:p w:rsidR="0022693E" w:rsidRPr="0022693E" w:rsidRDefault="0022693E" w:rsidP="00226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2693E" w:rsidRPr="0022693E" w:rsidRDefault="0022693E" w:rsidP="0022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22693E" w:rsidRPr="0022693E" w:rsidRDefault="0022693E" w:rsidP="00226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 655.4</w:t>
            </w:r>
          </w:p>
        </w:tc>
      </w:tr>
    </w:tbl>
    <w:p w:rsidR="00672D98" w:rsidRDefault="00672D98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3BA" w:rsidRDefault="008143B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7A" w:rsidRPr="00036542" w:rsidRDefault="0075276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E3287A" w:rsidRPr="00036542">
        <w:rPr>
          <w:rFonts w:ascii="Times New Roman" w:hAnsi="Times New Roman"/>
          <w:sz w:val="24"/>
          <w:szCs w:val="24"/>
        </w:rPr>
        <w:t>)Таблицу 1 приложения 1</w:t>
      </w:r>
      <w:r w:rsidR="001B766C">
        <w:rPr>
          <w:rFonts w:ascii="Times New Roman" w:hAnsi="Times New Roman"/>
          <w:sz w:val="24"/>
          <w:szCs w:val="24"/>
        </w:rPr>
        <w:t>4</w:t>
      </w:r>
      <w:r w:rsidR="00861B69" w:rsidRPr="00036542">
        <w:rPr>
          <w:rFonts w:ascii="Times New Roman" w:hAnsi="Times New Roman"/>
          <w:sz w:val="24"/>
          <w:szCs w:val="24"/>
        </w:rPr>
        <w:t xml:space="preserve"> </w:t>
      </w:r>
      <w:r w:rsidR="00E3287A" w:rsidRPr="000365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036542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311430" w:rsidRPr="00036542" w:rsidTr="007228EE">
        <w:tc>
          <w:tcPr>
            <w:tcW w:w="4644" w:type="dxa"/>
          </w:tcPr>
          <w:p w:rsidR="00311430" w:rsidRPr="00036542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1430" w:rsidRPr="00036542" w:rsidRDefault="001768D2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1B7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41A9A" w:rsidRPr="00036542" w:rsidRDefault="00241A9A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536B1B" w:rsidRPr="00536B1B" w:rsidRDefault="00536B1B" w:rsidP="0053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1B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бюджета Республики Татарстан Ютазинским муниципальным районом Республики Татарстан в 202</w:t>
      </w:r>
      <w:r w:rsidR="001B766C">
        <w:rPr>
          <w:rFonts w:ascii="Times New Roman" w:hAnsi="Times New Roman" w:cs="Times New Roman"/>
          <w:b/>
          <w:sz w:val="28"/>
          <w:szCs w:val="28"/>
        </w:rPr>
        <w:t>3</w:t>
      </w:r>
      <w:r w:rsidRPr="00536B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11430" w:rsidRPr="00036542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1B766C" w:rsidRPr="001B766C" w:rsidTr="001B766C">
        <w:tc>
          <w:tcPr>
            <w:tcW w:w="3888" w:type="dxa"/>
            <w:gridSpan w:val="2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3" w:type="dxa"/>
          </w:tcPr>
          <w:p w:rsidR="001B766C" w:rsidRPr="001B766C" w:rsidRDefault="00530BD8" w:rsidP="00530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 066,2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1B766C" w:rsidRPr="001B766C" w:rsidRDefault="00530BD8" w:rsidP="00530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 066,2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56 694,0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B766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7 216,1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B766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7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B766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 019,7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15 805,5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20 985,4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5 714,5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12 533,1</w:t>
            </w:r>
          </w:p>
        </w:tc>
      </w:tr>
      <w:tr w:rsidR="001B766C" w:rsidRPr="001B766C" w:rsidTr="001B766C">
        <w:trPr>
          <w:trHeight w:val="1458"/>
        </w:trPr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1 032,4</w:t>
            </w:r>
          </w:p>
        </w:tc>
      </w:tr>
      <w:tr w:rsidR="001B766C" w:rsidRPr="001B766C" w:rsidTr="001B766C">
        <w:trPr>
          <w:trHeight w:val="1429"/>
        </w:trPr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 617,4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8274835"/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44 007,7</w:t>
            </w:r>
          </w:p>
        </w:tc>
      </w:tr>
      <w:bookmarkEnd w:id="1"/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5 799,8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434,1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РТ в области государственной молодежной политики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,1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0,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,0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30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69,1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5,9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952,4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7,4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0000 00 0000 150</w:t>
            </w:r>
          </w:p>
        </w:tc>
        <w:tc>
          <w:tcPr>
            <w:tcW w:w="4860" w:type="dxa"/>
          </w:tcPr>
          <w:p w:rsidR="006C44D6" w:rsidRPr="00241A9A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6C44D6" w:rsidRPr="00241A9A" w:rsidRDefault="00530B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839,1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1B766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673" w:type="dxa"/>
          </w:tcPr>
          <w:p w:rsidR="006C44D6" w:rsidRPr="006C44D6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2,1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1B766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673" w:type="dxa"/>
          </w:tcPr>
          <w:p w:rsidR="006C44D6" w:rsidRPr="006C44D6" w:rsidRDefault="00530B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1B766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6C44D6" w:rsidRPr="006C44D6" w:rsidRDefault="006C44D6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5,2</w:t>
            </w:r>
          </w:p>
        </w:tc>
      </w:tr>
      <w:tr w:rsidR="00530BD8" w:rsidRPr="006C44D6" w:rsidTr="009E084F">
        <w:tc>
          <w:tcPr>
            <w:tcW w:w="828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530BD8" w:rsidRPr="006C44D6" w:rsidRDefault="00530BD8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673" w:type="dxa"/>
          </w:tcPr>
          <w:p w:rsidR="00530BD8" w:rsidRDefault="00530B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530BD8" w:rsidRPr="006C44D6" w:rsidTr="009E084F">
        <w:tc>
          <w:tcPr>
            <w:tcW w:w="828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530BD8" w:rsidRPr="00530BD8" w:rsidRDefault="00530BD8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73" w:type="dxa"/>
          </w:tcPr>
          <w:p w:rsidR="00530BD8" w:rsidRDefault="00530B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53,9</w:t>
            </w:r>
          </w:p>
        </w:tc>
      </w:tr>
      <w:tr w:rsidR="00530BD8" w:rsidRPr="006C44D6" w:rsidTr="009E084F">
        <w:tc>
          <w:tcPr>
            <w:tcW w:w="828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530BD8" w:rsidRPr="00530BD8" w:rsidRDefault="00530BD8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8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73" w:type="dxa"/>
          </w:tcPr>
          <w:p w:rsidR="00530BD8" w:rsidRDefault="00530B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</w:tbl>
    <w:p w:rsidR="00311430" w:rsidRDefault="00311430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CC" w:rsidRDefault="00CC6FCC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CC" w:rsidRDefault="00CC6FCC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8E3" w:rsidRPr="00036542" w:rsidRDefault="00CC6FCC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A448E3" w:rsidRPr="00036542">
        <w:rPr>
          <w:rFonts w:ascii="Times New Roman" w:hAnsi="Times New Roman"/>
          <w:sz w:val="24"/>
          <w:szCs w:val="24"/>
        </w:rPr>
        <w:t>)</w:t>
      </w:r>
      <w:r w:rsidR="00A448E3">
        <w:rPr>
          <w:rFonts w:ascii="Times New Roman" w:hAnsi="Times New Roman"/>
          <w:sz w:val="24"/>
          <w:szCs w:val="24"/>
        </w:rPr>
        <w:t xml:space="preserve"> </w:t>
      </w:r>
      <w:r w:rsidR="00802D12">
        <w:rPr>
          <w:rFonts w:ascii="Times New Roman" w:hAnsi="Times New Roman"/>
          <w:sz w:val="24"/>
          <w:szCs w:val="24"/>
        </w:rPr>
        <w:t>Т</w:t>
      </w:r>
      <w:r w:rsidR="00A448E3" w:rsidRPr="00036542">
        <w:rPr>
          <w:rFonts w:ascii="Times New Roman" w:hAnsi="Times New Roman"/>
          <w:sz w:val="24"/>
          <w:szCs w:val="24"/>
        </w:rPr>
        <w:t>аблиц</w:t>
      </w:r>
      <w:r w:rsidR="00802D12">
        <w:rPr>
          <w:rFonts w:ascii="Times New Roman" w:hAnsi="Times New Roman"/>
          <w:sz w:val="24"/>
          <w:szCs w:val="24"/>
        </w:rPr>
        <w:t>у</w:t>
      </w:r>
      <w:r w:rsidR="00A448E3"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15</w:t>
      </w:r>
      <w:r w:rsidR="00A448E3">
        <w:rPr>
          <w:rFonts w:ascii="Times New Roman" w:hAnsi="Times New Roman"/>
          <w:sz w:val="24"/>
          <w:szCs w:val="24"/>
        </w:rPr>
        <w:t xml:space="preserve"> </w:t>
      </w:r>
      <w:r w:rsidR="00802D12">
        <w:rPr>
          <w:rFonts w:ascii="Times New Roman" w:hAnsi="Times New Roman"/>
          <w:sz w:val="24"/>
          <w:szCs w:val="24"/>
        </w:rPr>
        <w:t xml:space="preserve">изложить </w:t>
      </w:r>
      <w:r w:rsidR="00A448E3">
        <w:rPr>
          <w:rFonts w:ascii="Times New Roman" w:hAnsi="Times New Roman"/>
          <w:sz w:val="24"/>
          <w:szCs w:val="24"/>
        </w:rPr>
        <w:t>в следующей р</w:t>
      </w:r>
      <w:r w:rsidR="00A448E3" w:rsidRPr="00036542">
        <w:rPr>
          <w:rFonts w:ascii="Times New Roman" w:hAnsi="Times New Roman"/>
          <w:sz w:val="24"/>
          <w:szCs w:val="24"/>
        </w:rPr>
        <w:t>едакции:</w:t>
      </w:r>
    </w:p>
    <w:p w:rsidR="00A448E3" w:rsidRPr="00036542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448E3" w:rsidRPr="00036542" w:rsidTr="009A5C5D">
        <w:tc>
          <w:tcPr>
            <w:tcW w:w="4644" w:type="dxa"/>
          </w:tcPr>
          <w:p w:rsidR="00A448E3" w:rsidRPr="00036542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448E3" w:rsidRPr="00036542" w:rsidRDefault="00A448E3" w:rsidP="009A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CC6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48E3" w:rsidRPr="00036542" w:rsidRDefault="00CC6FCC" w:rsidP="009A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448E3" w:rsidRPr="00710E89" w:rsidRDefault="00A448E3" w:rsidP="00A448E3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A448E3" w:rsidRPr="00D20B00" w:rsidRDefault="00A448E3" w:rsidP="00A448E3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A448E3" w:rsidRPr="00710E89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A448E3" w:rsidRPr="005F2F60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:rsidR="00A448E3" w:rsidRPr="005F2F60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CC6FCC">
        <w:rPr>
          <w:rFonts w:ascii="Times New Roman" w:hAnsi="Times New Roman"/>
          <w:b/>
          <w:sz w:val="28"/>
          <w:szCs w:val="28"/>
        </w:rPr>
        <w:t>3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48E3" w:rsidRPr="00710E89" w:rsidRDefault="00A448E3" w:rsidP="00A448E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566931" w:rsidRDefault="00566931" w:rsidP="00566931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A448E3" w:rsidTr="009A5C5D">
        <w:tc>
          <w:tcPr>
            <w:tcW w:w="675" w:type="dxa"/>
            <w:vAlign w:val="center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A448E3" w:rsidRDefault="00A448E3" w:rsidP="00566931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A448E3" w:rsidRPr="00BD452F" w:rsidRDefault="00802D12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3,9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A448E3" w:rsidRPr="00BD452F" w:rsidRDefault="00802D12" w:rsidP="00C04AB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3,8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A448E3" w:rsidRPr="00BD452F" w:rsidRDefault="00802D12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605,7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A448E3" w:rsidRPr="00BD452F" w:rsidRDefault="00802D12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93,8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A448E3" w:rsidRPr="00BD452F" w:rsidRDefault="00802D12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3,9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A448E3" w:rsidRPr="00BD452F" w:rsidRDefault="00802D12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21,3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A448E3" w:rsidRPr="00BD452F" w:rsidRDefault="00802D12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67,4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A448E3" w:rsidRPr="00BD452F" w:rsidRDefault="00802D12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3,8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A448E3" w:rsidRPr="00BD452F" w:rsidRDefault="00802D12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27,2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A448E3" w:rsidRPr="00BD452F" w:rsidRDefault="00802D12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3,9</w:t>
            </w:r>
          </w:p>
        </w:tc>
      </w:tr>
      <w:tr w:rsidR="00566931" w:rsidTr="009A5C5D">
        <w:tc>
          <w:tcPr>
            <w:tcW w:w="675" w:type="dxa"/>
          </w:tcPr>
          <w:p w:rsidR="00566931" w:rsidRDefault="00566931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566931" w:rsidRDefault="00566931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566931" w:rsidRDefault="00802D12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00,0</w:t>
            </w:r>
          </w:p>
        </w:tc>
      </w:tr>
      <w:tr w:rsidR="00A448E3" w:rsidRPr="00407682" w:rsidTr="009A5C5D">
        <w:tc>
          <w:tcPr>
            <w:tcW w:w="675" w:type="dxa"/>
          </w:tcPr>
          <w:p w:rsidR="00A448E3" w:rsidRPr="00407682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A448E3" w:rsidRPr="00407682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A448E3" w:rsidRPr="00407682" w:rsidRDefault="00802D12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 784,7</w:t>
            </w:r>
          </w:p>
        </w:tc>
      </w:tr>
    </w:tbl>
    <w:p w:rsidR="00CC2A16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CC" w:rsidRDefault="00CC6FCC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CC" w:rsidRDefault="00CC6FCC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CC" w:rsidRDefault="00CC6FCC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CC" w:rsidRDefault="00CC6FCC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CC" w:rsidRPr="00036542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полнить т</w:t>
      </w:r>
      <w:r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ей</w:t>
      </w:r>
      <w:r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1</w:t>
      </w:r>
      <w:r w:rsidR="00802D1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в следующей р</w:t>
      </w:r>
      <w:r w:rsidRPr="00036542">
        <w:rPr>
          <w:rFonts w:ascii="Times New Roman" w:hAnsi="Times New Roman"/>
          <w:sz w:val="24"/>
          <w:szCs w:val="24"/>
        </w:rPr>
        <w:t>едакции:</w:t>
      </w:r>
    </w:p>
    <w:p w:rsidR="00CC6FCC" w:rsidRPr="00036542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CC6FCC" w:rsidRPr="00036542" w:rsidTr="00AA17DD">
        <w:tc>
          <w:tcPr>
            <w:tcW w:w="4644" w:type="dxa"/>
          </w:tcPr>
          <w:p w:rsidR="00CC6FCC" w:rsidRPr="00036542" w:rsidRDefault="00CC6FCC" w:rsidP="00AA1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C6FCC" w:rsidRPr="00036542" w:rsidRDefault="00CC6FCC" w:rsidP="00AA1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6FCC" w:rsidRPr="00036542" w:rsidRDefault="00CC6FCC" w:rsidP="00AA1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CC6FCC" w:rsidRPr="00710E89" w:rsidRDefault="00CC6FCC" w:rsidP="00CC6FCC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CC6FCC" w:rsidRPr="00D20B00" w:rsidRDefault="00CC6FCC" w:rsidP="00CC6FCC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CC6FCC" w:rsidRPr="00710E89" w:rsidRDefault="00CC6FCC" w:rsidP="00CC6FCC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802D12" w:rsidRDefault="00CC6FCC" w:rsidP="00CC6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 xml:space="preserve">Межбюджетные трансферты, передаваемые бюджетам поселений </w:t>
      </w:r>
      <w:r w:rsidR="00802D12" w:rsidRPr="00802D12">
        <w:rPr>
          <w:rFonts w:ascii="Times New Roman" w:hAnsi="Times New Roman"/>
          <w:b/>
          <w:sz w:val="28"/>
          <w:szCs w:val="28"/>
        </w:rPr>
        <w:t>на решение вопросов местного значения, осуществляемое с привлечением средств самообложения граждан</w:t>
      </w:r>
      <w:r w:rsidR="00802D1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2F60">
        <w:rPr>
          <w:rFonts w:ascii="Times New Roman" w:hAnsi="Times New Roman"/>
          <w:b/>
          <w:sz w:val="28"/>
          <w:szCs w:val="28"/>
        </w:rPr>
        <w:t>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6FCC" w:rsidRPr="005F2F60" w:rsidRDefault="00CC6FCC" w:rsidP="00CC6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C6FCC" w:rsidRPr="00710E89" w:rsidRDefault="00CC6FCC" w:rsidP="00CC6FCC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CC6FCC" w:rsidRDefault="00CC6FCC" w:rsidP="00CC6FCC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802D12" w:rsidTr="00C5411D">
        <w:tc>
          <w:tcPr>
            <w:tcW w:w="675" w:type="dxa"/>
            <w:vAlign w:val="center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062,8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34,1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81,1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63,0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321,5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104,6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50,3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457,0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 567,4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328,4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 883,7</w:t>
            </w:r>
          </w:p>
        </w:tc>
      </w:tr>
      <w:tr w:rsidR="00802D12" w:rsidRPr="00407682" w:rsidTr="00C5411D">
        <w:tc>
          <w:tcPr>
            <w:tcW w:w="675" w:type="dxa"/>
          </w:tcPr>
          <w:p w:rsidR="00802D12" w:rsidRPr="0040768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802D12" w:rsidRPr="0040768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802D12" w:rsidRPr="0040768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2 953,9</w:t>
            </w:r>
          </w:p>
        </w:tc>
      </w:tr>
    </w:tbl>
    <w:p w:rsidR="00CC6FCC" w:rsidRDefault="00CC6FCC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D12" w:rsidRDefault="00802D12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D12" w:rsidRPr="00036542" w:rsidRDefault="00802D12" w:rsidP="00802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полнить т</w:t>
      </w:r>
      <w:r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ей</w:t>
      </w:r>
      <w:r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19 в следующей р</w:t>
      </w:r>
      <w:r w:rsidRPr="00036542">
        <w:rPr>
          <w:rFonts w:ascii="Times New Roman" w:hAnsi="Times New Roman"/>
          <w:sz w:val="24"/>
          <w:szCs w:val="24"/>
        </w:rPr>
        <w:t>едакции:</w:t>
      </w:r>
    </w:p>
    <w:p w:rsidR="00802D12" w:rsidRPr="00036542" w:rsidRDefault="00802D12" w:rsidP="00802D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802D12" w:rsidRPr="00036542" w:rsidTr="00C5411D">
        <w:tc>
          <w:tcPr>
            <w:tcW w:w="4644" w:type="dxa"/>
          </w:tcPr>
          <w:p w:rsidR="00802D12" w:rsidRPr="0003654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02D12" w:rsidRPr="00036542" w:rsidRDefault="00802D12" w:rsidP="00C54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02D12" w:rsidRPr="00036542" w:rsidRDefault="00802D12" w:rsidP="00C54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802D12" w:rsidRPr="00710E89" w:rsidRDefault="00802D12" w:rsidP="00802D12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802D12" w:rsidRPr="00D20B00" w:rsidRDefault="00802D12" w:rsidP="00802D12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802D12" w:rsidRPr="00710E89" w:rsidRDefault="00802D12" w:rsidP="00802D1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802D12" w:rsidRPr="005F2F60" w:rsidRDefault="00802D12" w:rsidP="00802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 xml:space="preserve">Межбюджетные трансферты, передаваемые бюджетам поселений </w:t>
      </w:r>
      <w:r w:rsidRPr="00802D12">
        <w:rPr>
          <w:rFonts w:ascii="Times New Roman" w:hAnsi="Times New Roman"/>
          <w:b/>
          <w:sz w:val="28"/>
          <w:szCs w:val="28"/>
        </w:rPr>
        <w:t>на предоставление грантов сельским и городским поселениям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F2F60">
        <w:rPr>
          <w:rFonts w:ascii="Times New Roman" w:hAnsi="Times New Roman"/>
          <w:b/>
          <w:sz w:val="28"/>
          <w:szCs w:val="28"/>
        </w:rPr>
        <w:t>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D12" w:rsidRPr="00710E89" w:rsidRDefault="00802D12" w:rsidP="00802D12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802D12" w:rsidRDefault="00802D12" w:rsidP="00802D12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802D12" w:rsidTr="00C5411D">
        <w:tc>
          <w:tcPr>
            <w:tcW w:w="675" w:type="dxa"/>
            <w:vAlign w:val="center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000,0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000,0</w:t>
            </w:r>
          </w:p>
        </w:tc>
      </w:tr>
      <w:tr w:rsidR="00802D12" w:rsidTr="00C5411D">
        <w:tc>
          <w:tcPr>
            <w:tcW w:w="675" w:type="dxa"/>
          </w:tcPr>
          <w:p w:rsidR="00802D1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802D1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802D12" w:rsidRPr="00BD452F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000,0</w:t>
            </w:r>
          </w:p>
        </w:tc>
      </w:tr>
      <w:tr w:rsidR="00802D12" w:rsidRPr="00407682" w:rsidTr="00C5411D">
        <w:tc>
          <w:tcPr>
            <w:tcW w:w="675" w:type="dxa"/>
          </w:tcPr>
          <w:p w:rsidR="00802D12" w:rsidRPr="0040768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802D12" w:rsidRPr="00407682" w:rsidRDefault="00802D12" w:rsidP="00C541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802D12" w:rsidRPr="00407682" w:rsidRDefault="00802D12" w:rsidP="00C5411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 000,0</w:t>
            </w:r>
          </w:p>
        </w:tc>
      </w:tr>
    </w:tbl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844" w:rsidRDefault="00997844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Статья </w:t>
      </w:r>
      <w:r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3</w:t>
      </w:r>
    </w:p>
    <w:p w:rsid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89" w:rsidRP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путем официального опубликования в электронном сетевом средстве массовой информации в информационно-телекоммуникационной сети Интернет по адресу http://yutazy.ru (регистрация в качестве сетевого издания: ЭЛ № ФС 77 - 47613 от 07.12.2011), на официальном портале правовой информации Республики Татарстан http://pravo.tatarstan.ru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-телекоммуникационной сети Интернет по адресу http://jutaza.tatarstan.ru.</w:t>
      </w:r>
    </w:p>
    <w:p w:rsidR="00CC2A16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</w:t>
      </w:r>
      <w:r w:rsidR="00710E8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3</w:t>
      </w:r>
    </w:p>
    <w:p w:rsidR="00C04AB5" w:rsidRPr="00036542" w:rsidRDefault="00C04AB5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возникшие с 1января </w:t>
      </w:r>
      <w:r w:rsidR="00F37E72">
        <w:rPr>
          <w:rFonts w:ascii="Times New Roman" w:hAnsi="Times New Roman" w:cs="Times New Roman"/>
          <w:sz w:val="24"/>
          <w:szCs w:val="24"/>
        </w:rPr>
        <w:t>20</w:t>
      </w:r>
      <w:r w:rsidRPr="00036542">
        <w:rPr>
          <w:rFonts w:ascii="Times New Roman" w:hAnsi="Times New Roman" w:cs="Times New Roman"/>
          <w:sz w:val="24"/>
          <w:szCs w:val="24"/>
        </w:rPr>
        <w:t>2</w:t>
      </w:r>
      <w:r w:rsidR="002E0C5F">
        <w:rPr>
          <w:rFonts w:ascii="Times New Roman" w:hAnsi="Times New Roman" w:cs="Times New Roman"/>
          <w:sz w:val="24"/>
          <w:szCs w:val="24"/>
        </w:rPr>
        <w:t>3</w:t>
      </w:r>
      <w:r w:rsidR="006D5334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sz w:val="24"/>
          <w:szCs w:val="24"/>
        </w:rPr>
        <w:t>года.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лава Ютазинского муниципального района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спублики Татарстан 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седатель Ютазинского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йонного Сов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спублики Татарстан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А.А. Шафигуллин</w:t>
      </w:r>
    </w:p>
    <w:sectPr w:rsidR="00C04AB5" w:rsidRPr="00C04AB5" w:rsidSect="00816782">
      <w:footerReference w:type="default" r:id="rId8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70" w:rsidRDefault="00333D70">
      <w:pPr>
        <w:spacing w:after="0" w:line="240" w:lineRule="auto"/>
      </w:pPr>
      <w:r>
        <w:separator/>
      </w:r>
    </w:p>
  </w:endnote>
  <w:endnote w:type="continuationSeparator" w:id="0">
    <w:p w:rsidR="00333D70" w:rsidRDefault="0033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3E" w:rsidRPr="00AF3AC5" w:rsidRDefault="0022693E">
    <w:pPr>
      <w:pStyle w:val="a6"/>
      <w:framePr w:wrap="auto" w:vAnchor="text" w:hAnchor="margin" w:xAlign="center" w:y="1"/>
      <w:rPr>
        <w:rStyle w:val="af1"/>
        <w:color w:val="FFFFFF" w:themeColor="background1"/>
      </w:rPr>
    </w:pPr>
    <w:r w:rsidRPr="00AF3AC5">
      <w:rPr>
        <w:rStyle w:val="af1"/>
        <w:rFonts w:cs="Arial"/>
        <w:color w:val="FFFFFF" w:themeColor="background1"/>
      </w:rPr>
      <w:fldChar w:fldCharType="begin"/>
    </w:r>
    <w:r w:rsidRPr="00AF3AC5">
      <w:rPr>
        <w:rStyle w:val="af1"/>
        <w:rFonts w:cs="Arial"/>
        <w:color w:val="FFFFFF" w:themeColor="background1"/>
      </w:rPr>
      <w:instrText xml:space="preserve">PAGE  </w:instrText>
    </w:r>
    <w:r w:rsidRPr="00AF3AC5">
      <w:rPr>
        <w:rStyle w:val="af1"/>
        <w:rFonts w:cs="Arial"/>
        <w:color w:val="FFFFFF" w:themeColor="background1"/>
      </w:rPr>
      <w:fldChar w:fldCharType="separate"/>
    </w:r>
    <w:r w:rsidR="004C0DA7">
      <w:rPr>
        <w:rStyle w:val="af1"/>
        <w:rFonts w:cs="Arial"/>
        <w:noProof/>
        <w:color w:val="FFFFFF" w:themeColor="background1"/>
      </w:rPr>
      <w:t>1</w:t>
    </w:r>
    <w:r w:rsidRPr="00AF3AC5">
      <w:rPr>
        <w:rStyle w:val="af1"/>
        <w:rFonts w:cs="Arial"/>
        <w:color w:val="FFFFFF" w:themeColor="background1"/>
      </w:rPr>
      <w:fldChar w:fldCharType="end"/>
    </w:r>
  </w:p>
  <w:p w:rsidR="0022693E" w:rsidRDefault="0022693E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70" w:rsidRDefault="00333D70">
      <w:pPr>
        <w:spacing w:after="0" w:line="240" w:lineRule="auto"/>
      </w:pPr>
      <w:r>
        <w:separator/>
      </w:r>
    </w:p>
  </w:footnote>
  <w:footnote w:type="continuationSeparator" w:id="0">
    <w:p w:rsidR="00333D70" w:rsidRDefault="0033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6B05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86694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0F65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98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425D"/>
    <w:rsid w:val="001768D2"/>
    <w:rsid w:val="001769CF"/>
    <w:rsid w:val="00181FF7"/>
    <w:rsid w:val="00183C1B"/>
    <w:rsid w:val="00186815"/>
    <w:rsid w:val="00186BE7"/>
    <w:rsid w:val="0019060C"/>
    <w:rsid w:val="0019219D"/>
    <w:rsid w:val="0019654B"/>
    <w:rsid w:val="001B2F4E"/>
    <w:rsid w:val="001B3BF9"/>
    <w:rsid w:val="001B3D0B"/>
    <w:rsid w:val="001B67BC"/>
    <w:rsid w:val="001B766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93E"/>
    <w:rsid w:val="00226C89"/>
    <w:rsid w:val="00231AFE"/>
    <w:rsid w:val="002338D6"/>
    <w:rsid w:val="00234C52"/>
    <w:rsid w:val="002352BD"/>
    <w:rsid w:val="00235B3A"/>
    <w:rsid w:val="00241428"/>
    <w:rsid w:val="00241A9A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0C5F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3D7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2D80"/>
    <w:rsid w:val="003C33F3"/>
    <w:rsid w:val="003C498F"/>
    <w:rsid w:val="003D3AEE"/>
    <w:rsid w:val="003E1288"/>
    <w:rsid w:val="003E1334"/>
    <w:rsid w:val="003E4A9D"/>
    <w:rsid w:val="003E5D72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22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28A8"/>
    <w:rsid w:val="004B36CB"/>
    <w:rsid w:val="004B4AF7"/>
    <w:rsid w:val="004B5C83"/>
    <w:rsid w:val="004C0DA7"/>
    <w:rsid w:val="004C1FB8"/>
    <w:rsid w:val="004C2149"/>
    <w:rsid w:val="004C4EF6"/>
    <w:rsid w:val="004D060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3568"/>
    <w:rsid w:val="005161B1"/>
    <w:rsid w:val="005176B0"/>
    <w:rsid w:val="00520D75"/>
    <w:rsid w:val="00522FF3"/>
    <w:rsid w:val="005238CE"/>
    <w:rsid w:val="00525A82"/>
    <w:rsid w:val="0052676D"/>
    <w:rsid w:val="00526D95"/>
    <w:rsid w:val="00526E9F"/>
    <w:rsid w:val="00527577"/>
    <w:rsid w:val="00527914"/>
    <w:rsid w:val="00527CD1"/>
    <w:rsid w:val="00530BD8"/>
    <w:rsid w:val="005313EC"/>
    <w:rsid w:val="00536B1B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66931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2D98"/>
    <w:rsid w:val="0067756B"/>
    <w:rsid w:val="00684E45"/>
    <w:rsid w:val="006933E1"/>
    <w:rsid w:val="00694277"/>
    <w:rsid w:val="006A1744"/>
    <w:rsid w:val="006A1C59"/>
    <w:rsid w:val="006A3D15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4D6"/>
    <w:rsid w:val="006C492B"/>
    <w:rsid w:val="006C4C4A"/>
    <w:rsid w:val="006C5791"/>
    <w:rsid w:val="006C6BE9"/>
    <w:rsid w:val="006D33DF"/>
    <w:rsid w:val="006D44A2"/>
    <w:rsid w:val="006D5334"/>
    <w:rsid w:val="006D78D8"/>
    <w:rsid w:val="006D7B12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0E89"/>
    <w:rsid w:val="00711357"/>
    <w:rsid w:val="00711B95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76C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84752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2AB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2D12"/>
    <w:rsid w:val="00803A06"/>
    <w:rsid w:val="00804FB8"/>
    <w:rsid w:val="00806612"/>
    <w:rsid w:val="00806C2F"/>
    <w:rsid w:val="008073DF"/>
    <w:rsid w:val="00810E36"/>
    <w:rsid w:val="00812654"/>
    <w:rsid w:val="008143BA"/>
    <w:rsid w:val="0081440E"/>
    <w:rsid w:val="0081552B"/>
    <w:rsid w:val="0081584F"/>
    <w:rsid w:val="00816782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09DA"/>
    <w:rsid w:val="00841D5A"/>
    <w:rsid w:val="00843700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67964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0C3A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12D2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148C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77E97"/>
    <w:rsid w:val="00981CFA"/>
    <w:rsid w:val="009844D9"/>
    <w:rsid w:val="00984A95"/>
    <w:rsid w:val="00985189"/>
    <w:rsid w:val="00990A52"/>
    <w:rsid w:val="0099322C"/>
    <w:rsid w:val="00994909"/>
    <w:rsid w:val="009971D2"/>
    <w:rsid w:val="00997844"/>
    <w:rsid w:val="009A11D5"/>
    <w:rsid w:val="009A26BC"/>
    <w:rsid w:val="009A5C5D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4A41"/>
    <w:rsid w:val="009C7030"/>
    <w:rsid w:val="009C7C98"/>
    <w:rsid w:val="009D1BEB"/>
    <w:rsid w:val="009D763F"/>
    <w:rsid w:val="009E065F"/>
    <w:rsid w:val="009E084F"/>
    <w:rsid w:val="009E118D"/>
    <w:rsid w:val="009F1BAD"/>
    <w:rsid w:val="009F1CF7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48E3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17DD"/>
    <w:rsid w:val="00AA34A5"/>
    <w:rsid w:val="00AA39F3"/>
    <w:rsid w:val="00AA4896"/>
    <w:rsid w:val="00AB006D"/>
    <w:rsid w:val="00AB0AF8"/>
    <w:rsid w:val="00AB0C37"/>
    <w:rsid w:val="00AB22C3"/>
    <w:rsid w:val="00AB2C9E"/>
    <w:rsid w:val="00AB3E5D"/>
    <w:rsid w:val="00AB5646"/>
    <w:rsid w:val="00AB7C17"/>
    <w:rsid w:val="00AC1CF2"/>
    <w:rsid w:val="00AD0DD9"/>
    <w:rsid w:val="00AD1D6C"/>
    <w:rsid w:val="00AD28FE"/>
    <w:rsid w:val="00AD3E86"/>
    <w:rsid w:val="00AD5025"/>
    <w:rsid w:val="00AD50EA"/>
    <w:rsid w:val="00AD59D3"/>
    <w:rsid w:val="00AE0C01"/>
    <w:rsid w:val="00AE24F1"/>
    <w:rsid w:val="00AE5023"/>
    <w:rsid w:val="00AE5883"/>
    <w:rsid w:val="00AF309A"/>
    <w:rsid w:val="00AF3136"/>
    <w:rsid w:val="00AF3AC5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0941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4EDD"/>
    <w:rsid w:val="00B45575"/>
    <w:rsid w:val="00B47458"/>
    <w:rsid w:val="00B521FA"/>
    <w:rsid w:val="00B54652"/>
    <w:rsid w:val="00B567CD"/>
    <w:rsid w:val="00B56804"/>
    <w:rsid w:val="00B56EF2"/>
    <w:rsid w:val="00B57D30"/>
    <w:rsid w:val="00B60A68"/>
    <w:rsid w:val="00B60A85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35F"/>
    <w:rsid w:val="00BE3EA6"/>
    <w:rsid w:val="00BE600E"/>
    <w:rsid w:val="00BF1F5C"/>
    <w:rsid w:val="00BF6EC9"/>
    <w:rsid w:val="00BF7A46"/>
    <w:rsid w:val="00C04AB5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57FDB"/>
    <w:rsid w:val="00C604D1"/>
    <w:rsid w:val="00C607D5"/>
    <w:rsid w:val="00C60C45"/>
    <w:rsid w:val="00C611E8"/>
    <w:rsid w:val="00C63680"/>
    <w:rsid w:val="00C64809"/>
    <w:rsid w:val="00C651A6"/>
    <w:rsid w:val="00C651D4"/>
    <w:rsid w:val="00C65C41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2A16"/>
    <w:rsid w:val="00CC4283"/>
    <w:rsid w:val="00CC63F6"/>
    <w:rsid w:val="00CC6FCC"/>
    <w:rsid w:val="00CD0EAB"/>
    <w:rsid w:val="00CD1B5B"/>
    <w:rsid w:val="00CD1F11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64D"/>
    <w:rsid w:val="00DC5D7A"/>
    <w:rsid w:val="00DD1B4D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21F8"/>
    <w:rsid w:val="00E05150"/>
    <w:rsid w:val="00E063B6"/>
    <w:rsid w:val="00E07031"/>
    <w:rsid w:val="00E070C3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004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3927"/>
    <w:rsid w:val="00E54F96"/>
    <w:rsid w:val="00E55617"/>
    <w:rsid w:val="00E63AA6"/>
    <w:rsid w:val="00E63D9A"/>
    <w:rsid w:val="00E65E3B"/>
    <w:rsid w:val="00E670C3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37E72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1D79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A693C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25FD9"/>
  <w15:docId w15:val="{F5DF9739-4F23-4542-B70D-C21DF8B7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4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FA27-D13C-4922-B56E-9219B692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3</Pages>
  <Words>26571</Words>
  <Characters>151460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Пользователь Windows</cp:lastModifiedBy>
  <cp:revision>2</cp:revision>
  <cp:lastPrinted>2021-05-15T08:21:00Z</cp:lastPrinted>
  <dcterms:created xsi:type="dcterms:W3CDTF">2023-07-27T06:20:00Z</dcterms:created>
  <dcterms:modified xsi:type="dcterms:W3CDTF">2023-07-27T06:20:00Z</dcterms:modified>
</cp:coreProperties>
</file>